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B4670" w:rsidRPr="00A3098D" w14:paraId="048A8AF9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379259C4" w14:textId="17D5599B" w:rsidR="00EB4670" w:rsidRPr="00EB4670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6 Исторические науки</w:t>
            </w:r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6EDB4BEC" w:rsidR="00EB4670" w:rsidRPr="00EB4670" w:rsidRDefault="00EB4670" w:rsidP="00EB4670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5.6.1 Отечественная история </w:t>
            </w:r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EB4670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EB4670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EB4670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8FBA-6822-40F4-9DA9-3F969A7D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02T09:24:00Z</dcterms:created>
  <dcterms:modified xsi:type="dcterms:W3CDTF">2023-11-02T09:24:00Z</dcterms:modified>
</cp:coreProperties>
</file>